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IÓN CROMÁTI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VISIÓN CROMÁTI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cepción del color como resultado de la estimulación de los conos receptores especializados en la retin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